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2B3A1B">
            <w:pPr>
              <w:jc w:val="both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2B3A1B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2B3A1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141810D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April 27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commentRangeStart w:id="0"/>
      <w:r w:rsidRPr="00B000B9">
        <w:rPr>
          <w:rFonts w:ascii="Calibri" w:hAnsi="Calibri" w:cs="Arial"/>
          <w:b/>
          <w:lang w:val="en-NZ"/>
        </w:rPr>
        <w:t>Assessment Mapping</w:t>
      </w:r>
      <w:commentRangeEnd w:id="0"/>
      <w:r w:rsidR="00A03A2D">
        <w:rPr>
          <w:rStyle w:val="CommentReference"/>
        </w:rPr>
        <w:commentReference w:id="0"/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77777777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6B27F840" w:rsidR="00512800" w:rsidRPr="00A54B20" w:rsidRDefault="00253D94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253D94">
              <w:rPr>
                <w:rFonts w:ascii="Arial" w:hAnsi="Arial"/>
                <w:color w:val="2E74B5" w:themeColor="accent5" w:themeShade="BF"/>
              </w:rPr>
              <w:t>2.</w:t>
            </w:r>
            <w:r w:rsidRPr="00253D94">
              <w:rPr>
                <w:rFonts w:ascii="Arial" w:hAnsi="Arial"/>
                <w:color w:val="2E74B5" w:themeColor="accent5" w:themeShade="BF"/>
              </w:rPr>
              <w:tab/>
              <w:t>Discuss the tools used in providing web-based applications.</w:t>
            </w:r>
          </w:p>
        </w:tc>
        <w:tc>
          <w:tcPr>
            <w:tcW w:w="2126" w:type="dxa"/>
          </w:tcPr>
          <w:p w14:paraId="6FECB795" w14:textId="77777777" w:rsidR="00512800" w:rsidRDefault="00512800" w:rsidP="002B3A1B">
            <w:pPr>
              <w:jc w:val="both"/>
            </w:pPr>
          </w:p>
          <w:p w14:paraId="674BD553" w14:textId="77777777" w:rsidR="00512800" w:rsidRPr="009F237B" w:rsidRDefault="00512800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2B3A1B">
            <w:pPr>
              <w:jc w:val="both"/>
            </w:pPr>
          </w:p>
          <w:p w14:paraId="37DB0EBD" w14:textId="08753BA5" w:rsidR="00512800" w:rsidRPr="009F237B" w:rsidRDefault="00512800" w:rsidP="002B3A1B">
            <w:pPr>
              <w:jc w:val="both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5B66C821" w:rsidR="00512800" w:rsidRPr="00A54B20" w:rsidRDefault="001969B1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1969B1">
              <w:rPr>
                <w:rFonts w:ascii="Arial" w:hAnsi="Arial"/>
                <w:color w:val="2E74B5" w:themeColor="accent5" w:themeShade="BF"/>
              </w:rPr>
              <w:t>3.</w:t>
            </w:r>
            <w:r w:rsidRPr="001969B1">
              <w:rPr>
                <w:rFonts w:ascii="Arial" w:hAnsi="Arial"/>
                <w:color w:val="2E74B5" w:themeColor="accent5" w:themeShade="BF"/>
              </w:rPr>
              <w:tab/>
              <w:t>Design and implement a dynamic web</w:t>
            </w:r>
            <w:r>
              <w:rPr>
                <w:rFonts w:ascii="Arial" w:hAnsi="Arial"/>
                <w:color w:val="2E74B5" w:themeColor="accent5" w:themeShade="BF"/>
              </w:rPr>
              <w:t xml:space="preserve"> </w:t>
            </w:r>
            <w:r w:rsidRPr="001969B1">
              <w:rPr>
                <w:rFonts w:ascii="Arial" w:hAnsi="Arial"/>
                <w:color w:val="2E74B5" w:themeColor="accent5" w:themeShade="BF"/>
              </w:rPr>
              <w:t>application using a range of languages/technologies/tool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2B3A1B">
            <w:pPr>
              <w:jc w:val="both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2B3A1B">
            <w:pPr>
              <w:jc w:val="both"/>
            </w:pPr>
            <w:r w:rsidRPr="009F237B">
              <w:sym w:font="Wingdings" w:char="F0FC"/>
            </w:r>
          </w:p>
        </w:tc>
      </w:tr>
      <w:tr w:rsidR="00512800" w:rsidRPr="009F237B" w14:paraId="160AF1BF" w14:textId="77777777" w:rsidTr="00512800">
        <w:tc>
          <w:tcPr>
            <w:tcW w:w="5245" w:type="dxa"/>
          </w:tcPr>
          <w:p w14:paraId="4ACB6084" w14:textId="71AF6930" w:rsidR="00512800" w:rsidRPr="007B3FBC" w:rsidRDefault="007B3FBC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  <w:lang w:val="en-AU"/>
              </w:rPr>
            </w:pPr>
            <w:r w:rsidRPr="007B3FBC">
              <w:rPr>
                <w:rFonts w:ascii="Arial" w:hAnsi="Arial"/>
                <w:color w:val="2E74B5" w:themeColor="accent5" w:themeShade="BF"/>
              </w:rPr>
              <w:t>4. Discuss and evaluate the available data access technologies.</w:t>
            </w:r>
          </w:p>
        </w:tc>
        <w:tc>
          <w:tcPr>
            <w:tcW w:w="2126" w:type="dxa"/>
          </w:tcPr>
          <w:p w14:paraId="77429772" w14:textId="4BC282B6" w:rsidR="00512800" w:rsidRPr="009F237B" w:rsidRDefault="007B3FBC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5DD1DEBC" w14:textId="77777777" w:rsidR="00512800" w:rsidRPr="009F237B" w:rsidRDefault="00512800" w:rsidP="002B3A1B">
            <w:pPr>
              <w:jc w:val="both"/>
            </w:pP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362B909C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his is an individual assignment.</w:t>
      </w:r>
    </w:p>
    <w:p w14:paraId="4D6F5E4A" w14:textId="6D08D7A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Read the provided scenario and complete both tasks.</w:t>
      </w:r>
    </w:p>
    <w:p w14:paraId="44811EE4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ask 1: Evaluate two programming languages and two data access technologies. Present your findings in a report of 1000 words [+/- 10%], excluding reference list.</w:t>
      </w:r>
    </w:p>
    <w:p w14:paraId="65E10E7F" w14:textId="49F3D563" w:rsidR="000A7967" w:rsidRPr="000A7967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Ensure all sources are referenced in-text and include a complete reference list at the end of the report, following APA referencing guidelines.  </w:t>
      </w:r>
    </w:p>
    <w:p w14:paraId="25EB1413" w14:textId="5613E496" w:rsidR="00465E3A" w:rsidRDefault="00465E3A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After</w:t>
      </w:r>
      <w:r w:rsidRPr="005F0BBF">
        <w:t xml:space="preserve"> </w:t>
      </w: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the references, include a list of any generative artificial intelligence tools you have used (e.g., Copilot, ChatGPT), along with a brief description of how they were utilised in your work.</w:t>
      </w:r>
    </w:p>
    <w:p w14:paraId="3DCE92E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 xml:space="preserve">Task 2:  Design and implement a Django web application.  </w:t>
      </w:r>
    </w:p>
    <w:p w14:paraId="3062150E" w14:textId="77777777" w:rsidR="008D752F" w:rsidRPr="00465E3A" w:rsidRDefault="008D752F" w:rsidP="002B3A1B">
      <w:pPr>
        <w:pStyle w:val="ListParagraph"/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730913A" w14:textId="77777777" w:rsidR="00465E3A" w:rsidRPr="00465E3A" w:rsidRDefault="00465E3A" w:rsidP="002B3A1B">
      <w:p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>Complete th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e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cover sheet (page 1 of this document) and attach it to the front of the assessment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.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</w:p>
    <w:p w14:paraId="47844C7C" w14:textId="07460A32" w:rsidR="00FF48D8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>
        <w:rPr>
          <w:rFonts w:asciiTheme="minorHAnsi" w:eastAsia="Times New Roman" w:hAnsiTheme="minorHAnsi" w:cstheme="minorHAnsi"/>
          <w:color w:val="0070C0"/>
          <w:lang w:eastAsia="en-NZ"/>
        </w:rPr>
        <w:t>S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ubmit </w:t>
      </w:r>
      <w:r>
        <w:rPr>
          <w:rFonts w:asciiTheme="minorHAnsi" w:eastAsia="Times New Roman" w:hAnsiTheme="minorHAnsi" w:cstheme="minorHAnsi"/>
          <w:color w:val="0070C0"/>
          <w:lang w:eastAsia="en-NZ"/>
        </w:rPr>
        <w:t xml:space="preserve">your </w:t>
      </w:r>
      <w:r w:rsidR="00F064B0" w:rsidRPr="00F064B0">
        <w:rPr>
          <w:rFonts w:asciiTheme="minorHAnsi" w:eastAsia="Times New Roman" w:hAnsiTheme="minorHAnsi" w:cstheme="minorHAnsi"/>
          <w:color w:val="0070C0"/>
          <w:lang w:eastAsia="en-NZ"/>
        </w:rPr>
        <w:t>task 1</w:t>
      </w:r>
      <w:r w:rsidR="00F064B0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en-NZ"/>
        </w:rPr>
        <w:t>via the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Turnitin link on the Moodle course page.</w:t>
      </w:r>
    </w:p>
    <w:p w14:paraId="29D8F241" w14:textId="2501E2A1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>
        <w:rPr>
          <w:rFonts w:asciiTheme="minorHAnsi" w:eastAsia="Times New Roman" w:hAnsiTheme="minorHAnsi" w:cstheme="minorHAnsi"/>
          <w:color w:val="0070C0"/>
          <w:lang w:eastAsia="en-NZ"/>
        </w:rPr>
        <w:t>afterward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), your lecturer will download the most recent version of your Task 2 submission. It is your responsibility to ensure that GitHub always contains the latest version of your code.</w:t>
      </w:r>
    </w:p>
    <w:p w14:paraId="02D26A9A" w14:textId="2DA53E7B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if you fail to push your most recent changes by the </w:t>
      </w:r>
      <w:r w:rsidR="004E5CF5">
        <w:rPr>
          <w:rFonts w:asciiTheme="minorHAnsi" w:eastAsia="Times New Roman" w:hAnsiTheme="minorHAnsi" w:cstheme="minorHAnsi"/>
          <w:color w:val="0070C0"/>
          <w:lang w:eastAsia="en-NZ"/>
        </w:rPr>
        <w:t>deadline, your lecturer will assess the latest version available on GitHub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. Regularly update your files.</w:t>
      </w:r>
    </w:p>
    <w:p w14:paraId="19901F08" w14:textId="0915C763" w:rsidR="00FF48D8" w:rsidRPr="00D31A4D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lastRenderedPageBreak/>
        <w:t xml:space="preserve">If you submit the report and </w:t>
      </w:r>
      <w:proofErr w:type="gramStart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code</w:t>
      </w:r>
      <w:proofErr w:type="gramEnd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 xml:space="preserve"> </w:t>
      </w:r>
      <w:r w:rsidR="00115114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you did not write</w:t>
      </w: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, you will fail this assignment and the course. If you need help, ask your lecturer well before the deadline rather than resorting to plagiarism.</w:t>
      </w:r>
    </w:p>
    <w:p w14:paraId="18B66D85" w14:textId="29943AF2" w:rsidR="00FF48D8" w:rsidRDefault="00FF48D8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AB1" id="Rectangle 1" o:spid="_x0000_s1026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77777777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Te</w:t>
      </w:r>
      <w:proofErr w:type="spellEnd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creating a web application for reserving conference rooms. The company has 10 conference rooms. The application should allow users to view available rooms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see a list of all available conference rooms.</w:t>
      </w:r>
    </w:p>
    <w:p w14:paraId="55E62A5A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Make Reservation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book a conference room for a specific date and time.</w:t>
      </w:r>
    </w:p>
    <w:p w14:paraId="79F390E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Manage Reservations</w:t>
      </w:r>
      <w:r w:rsidRPr="00451CE4">
        <w:rPr>
          <w:rFonts w:asciiTheme="minorHAnsi" w:hAnsiTheme="minorHAnsi" w:cstheme="minorHAnsi"/>
          <w:lang w:val="en-US"/>
        </w:rPr>
        <w:t xml:space="preserve">: </w:t>
      </w:r>
      <w:r w:rsidRPr="00B701B9">
        <w:rPr>
          <w:rFonts w:asciiTheme="minorHAnsi" w:hAnsiTheme="minorHAnsi" w:cstheme="minorHAnsi"/>
          <w:highlight w:val="yellow"/>
          <w:lang w:val="en-US"/>
        </w:rPr>
        <w:t>Users can view</w:t>
      </w:r>
      <w:r w:rsidRPr="00451CE4">
        <w:rPr>
          <w:rFonts w:asciiTheme="minorHAnsi" w:hAnsiTheme="minorHAnsi" w:cstheme="minorHAnsi"/>
          <w:lang w:val="en-US"/>
        </w:rPr>
        <w:t>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User Authentication</w:t>
      </w:r>
      <w:r w:rsidRPr="00451CE4">
        <w:rPr>
          <w:rFonts w:asciiTheme="minorHAnsi" w:hAnsiTheme="minorHAnsi" w:cstheme="minorHAnsi"/>
          <w:lang w:val="en-US"/>
        </w:rPr>
        <w:t xml:space="preserve">: </w:t>
      </w:r>
      <w:r w:rsidRPr="00B701B9">
        <w:rPr>
          <w:rFonts w:asciiTheme="minorHAnsi" w:hAnsiTheme="minorHAnsi" w:cstheme="minorHAnsi"/>
          <w:highlight w:val="yellow"/>
          <w:lang w:val="en-US"/>
        </w:rPr>
        <w:t>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B701B9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>, Edit, and Delete Rooms: Manage the details of conference rooms.</w:t>
      </w:r>
    </w:p>
    <w:p w14:paraId="3C1D25E9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Reserve for Users: Make reservations on behalf of users.</w:t>
      </w:r>
    </w:p>
    <w:p w14:paraId="45441F61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Cancel User Reservations: Cancel reservations made by users.</w:t>
      </w:r>
    </w:p>
    <w:p w14:paraId="6174ADDE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View All Reservations: Oversee all reservations in the system.</w:t>
      </w:r>
    </w:p>
    <w:p w14:paraId="543F117D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Manage User Accounts: Add, edit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451CE4">
        <w:rPr>
          <w:rFonts w:asciiTheme="minorHAnsi" w:hAnsiTheme="minorHAnsi" w:cstheme="minorHAnsi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F5EB" id="Rectangle 2" o:spid="_x0000_s1026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" fillcolor="#bfbfbf [2412]" strokecolor="black [3213]" strokeweight="1pt"/>
            </w:pict>
          </mc:Fallback>
        </mc:AlternateContent>
      </w:r>
    </w:p>
    <w:p w14:paraId="27690299" w14:textId="3C79E5A4" w:rsidR="00FF48D8" w:rsidRDefault="00D41067" w:rsidP="002B3A1B">
      <w:pPr>
        <w:jc w:val="both"/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Technology Evaluation                                                       </w:t>
      </w:r>
      <w:r w:rsidRPr="00D41067">
        <w:rPr>
          <w:rFonts w:ascii="Calibri" w:hAnsi="Calibri" w:cs="Calibri"/>
          <w:b/>
        </w:rPr>
        <w:tab/>
        <w:t xml:space="preserve">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structions:</w:t>
      </w:r>
    </w:p>
    <w:p w14:paraId="17BC6632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Prepare a report analysing the tools and technologies relevant to developing the conference room reservation system. </w:t>
      </w:r>
    </w:p>
    <w:p w14:paraId="31A94543" w14:textId="2FC486AE" w:rsidR="00D31A4D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Your report should follow a logical structure, including an introduction, main discussion, conclusion, and proper referencing </w:t>
      </w:r>
      <w:r>
        <w:rPr>
          <w:rFonts w:asciiTheme="minorHAnsi" w:hAnsiTheme="minorHAnsi" w:cstheme="minorBidi"/>
        </w:rPr>
        <w:t>T</w:t>
      </w:r>
      <w:r w:rsidRPr="00A93325">
        <w:rPr>
          <w:rFonts w:asciiTheme="minorHAnsi" w:hAnsiTheme="minorHAnsi" w:cstheme="minorBidi"/>
        </w:rPr>
        <w:t>he report should be 1,000 words (+/- 10%), excluding references</w:t>
      </w:r>
      <w:r>
        <w:rPr>
          <w:rFonts w:asciiTheme="minorHAnsi" w:hAnsiTheme="minorHAnsi" w:cstheme="minorBidi"/>
        </w:rPr>
        <w:t xml:space="preserve"> (APA 7</w:t>
      </w:r>
      <w:r w:rsidRPr="00A3133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referencing style)</w:t>
      </w:r>
      <w:r w:rsidRPr="00A93325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                             </w:t>
      </w:r>
      <w:r w:rsidR="002B3A1B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(6 marks)                                                                   </w:t>
      </w:r>
    </w:p>
    <w:p w14:paraId="45D2DE8D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You report should address: </w:t>
      </w:r>
    </w:p>
    <w:p w14:paraId="45B09E70" w14:textId="77777777" w:rsidR="00D31A4D" w:rsidRPr="00221A37" w:rsidRDefault="00D31A4D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3BB1903" w14:textId="1A9BDB85" w:rsidR="00D31A4D" w:rsidRPr="002B3A1B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2B3A1B">
        <w:rPr>
          <w:rFonts w:asciiTheme="minorHAnsi" w:hAnsiTheme="minorHAnsi" w:cstheme="minorBidi"/>
        </w:rPr>
        <w:t>Tools for developing web-based application</w:t>
      </w:r>
      <w:r w:rsidR="0068589F">
        <w:rPr>
          <w:rFonts w:asciiTheme="minorHAnsi" w:hAnsiTheme="minorHAnsi" w:cstheme="minorBidi"/>
        </w:rPr>
        <w:t>s</w:t>
      </w:r>
      <w:r w:rsidRPr="002B3A1B">
        <w:rPr>
          <w:rFonts w:asciiTheme="minorHAnsi" w:hAnsiTheme="minorHAnsi" w:cstheme="minorBidi"/>
        </w:rPr>
        <w:t xml:space="preserve">                                                 </w:t>
      </w:r>
      <w:r w:rsidR="002B3A1B" w:rsidRPr="002B3A1B">
        <w:rPr>
          <w:rFonts w:asciiTheme="minorHAnsi" w:hAnsiTheme="minorHAnsi" w:cstheme="minorBidi"/>
        </w:rPr>
        <w:tab/>
      </w:r>
      <w:r w:rsidRPr="002B3A1B">
        <w:rPr>
          <w:rFonts w:asciiTheme="minorHAnsi" w:hAnsiTheme="minorHAnsi" w:cstheme="minorBidi"/>
        </w:rPr>
        <w:t xml:space="preserve">(8 marks)          </w:t>
      </w:r>
    </w:p>
    <w:p w14:paraId="5BBB5843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Analy</w:t>
      </w:r>
      <w:r>
        <w:rPr>
          <w:rFonts w:asciiTheme="minorHAnsi" w:hAnsiTheme="minorHAnsi" w:cstheme="minorBidi"/>
        </w:rPr>
        <w:t>s</w:t>
      </w:r>
      <w:r w:rsidRPr="005E05BD">
        <w:rPr>
          <w:rFonts w:asciiTheme="minorHAnsi" w:hAnsiTheme="minorHAnsi" w:cstheme="minorBidi"/>
        </w:rPr>
        <w:t xml:space="preserve">e the tools </w:t>
      </w:r>
      <w:r>
        <w:rPr>
          <w:rFonts w:asciiTheme="minorHAnsi" w:hAnsiTheme="minorHAnsi" w:cstheme="minorBidi"/>
        </w:rPr>
        <w:t xml:space="preserve">for developing </w:t>
      </w:r>
      <w:r w:rsidRPr="005E05BD">
        <w:rPr>
          <w:rFonts w:asciiTheme="minorHAnsi" w:hAnsiTheme="minorHAnsi" w:cstheme="minorBidi"/>
        </w:rPr>
        <w:t xml:space="preserve">the conference room reservation system for </w:t>
      </w:r>
      <w:proofErr w:type="spellStart"/>
      <w:r w:rsidRPr="0029254C">
        <w:rPr>
          <w:rFonts w:asciiTheme="minorHAnsi" w:hAnsiTheme="minorHAnsi" w:cstheme="minorBidi"/>
        </w:rPr>
        <w:t>Te</w:t>
      </w:r>
      <w:proofErr w:type="spellEnd"/>
      <w:r w:rsidRPr="0029254C">
        <w:rPr>
          <w:rFonts w:asciiTheme="minorHAnsi" w:hAnsiTheme="minorHAnsi" w:cstheme="minorBidi"/>
        </w:rPr>
        <w:t xml:space="preserve"> Whare </w:t>
      </w:r>
      <w:proofErr w:type="spellStart"/>
      <w:r w:rsidRPr="0029254C">
        <w:rPr>
          <w:rFonts w:asciiTheme="minorHAnsi" w:hAnsiTheme="minorHAnsi" w:cstheme="minorBidi"/>
        </w:rPr>
        <w:t>Rūnanga</w:t>
      </w:r>
      <w:proofErr w:type="spellEnd"/>
      <w:r w:rsidRPr="0029254C">
        <w:rPr>
          <w:rFonts w:asciiTheme="minorHAnsi" w:hAnsiTheme="minorHAnsi" w:cstheme="minorBidi"/>
        </w:rPr>
        <w:t xml:space="preserve"> </w:t>
      </w:r>
      <w:r w:rsidRPr="005E05BD">
        <w:rPr>
          <w:rFonts w:asciiTheme="minorHAnsi" w:hAnsiTheme="minorHAnsi" w:cstheme="minorBidi"/>
        </w:rPr>
        <w:t xml:space="preserve">Ltd. </w:t>
      </w:r>
      <w:r>
        <w:rPr>
          <w:rFonts w:asciiTheme="minorHAnsi" w:hAnsiTheme="minorHAnsi" w:cstheme="minorBidi"/>
        </w:rPr>
        <w:t>Discuss</w:t>
      </w:r>
      <w:r w:rsidRPr="005E05BD">
        <w:rPr>
          <w:rFonts w:asciiTheme="minorHAnsi" w:hAnsiTheme="minorHAnsi" w:cstheme="minorBidi"/>
        </w:rPr>
        <w:t xml:space="preserve"> t</w:t>
      </w:r>
      <w:r>
        <w:rPr>
          <w:rFonts w:asciiTheme="minorHAnsi" w:hAnsiTheme="minorHAnsi" w:cstheme="minorBidi"/>
        </w:rPr>
        <w:t>wo</w:t>
      </w:r>
      <w:r w:rsidRPr="005E05BD">
        <w:rPr>
          <w:rFonts w:asciiTheme="minorHAnsi" w:hAnsiTheme="minorHAnsi" w:cstheme="minorBidi"/>
        </w:rPr>
        <w:t xml:space="preserve"> of the following:</w:t>
      </w:r>
    </w:p>
    <w:p w14:paraId="3D35E9D1" w14:textId="26950F04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PHP: Explain its role in server-side scripting </w:t>
      </w:r>
      <w:r w:rsidRPr="009C0994">
        <w:rPr>
          <w:rFonts w:asciiTheme="minorHAnsi" w:hAnsiTheme="minorHAnsi" w:cstheme="minorBidi"/>
        </w:rPr>
        <w:t xml:space="preserve">and whether it would </w:t>
      </w:r>
      <w:r w:rsidR="0068589F">
        <w:rPr>
          <w:rFonts w:asciiTheme="minorHAnsi" w:hAnsiTheme="minorHAnsi" w:cstheme="minorBidi"/>
        </w:rPr>
        <w:t>suit</w:t>
      </w:r>
      <w:r w:rsidRPr="009C0994">
        <w:rPr>
          <w:rFonts w:asciiTheme="minorHAnsi" w:hAnsiTheme="minorHAnsi" w:cstheme="minorBidi"/>
        </w:rPr>
        <w:t xml:space="preserve"> this project.</w:t>
      </w:r>
    </w:p>
    <w:p w14:paraId="5857CAD8" w14:textId="77777777" w:rsidR="00D31A4D" w:rsidRPr="00516F3B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  <w:strike/>
        </w:rPr>
      </w:pPr>
      <w:r w:rsidRPr="005E05BD">
        <w:rPr>
          <w:rFonts w:asciiTheme="minorHAnsi" w:hAnsiTheme="minorHAnsi" w:cstheme="minorBidi"/>
        </w:rPr>
        <w:t xml:space="preserve">Python: Discuss its use in web frameworks like Django and why Django </w:t>
      </w:r>
      <w:r w:rsidRPr="00516F3B">
        <w:rPr>
          <w:rFonts w:asciiTheme="minorHAnsi" w:hAnsiTheme="minorHAnsi" w:cstheme="minorBidi"/>
        </w:rPr>
        <w:t>might be an appropriate choice.</w:t>
      </w:r>
    </w:p>
    <w:p w14:paraId="3B0DAB18" w14:textId="77777777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Node.js: Describe its importance in building scalable network applications and its potential use in this project.</w:t>
      </w:r>
    </w:p>
    <w:p w14:paraId="16697D68" w14:textId="0DF7A053" w:rsidR="00D31A4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Other Tools: </w:t>
      </w:r>
      <w:r>
        <w:rPr>
          <w:rFonts w:asciiTheme="minorHAnsi" w:hAnsiTheme="minorHAnsi" w:cstheme="minorBidi"/>
        </w:rPr>
        <w:t xml:space="preserve">Consider other </w:t>
      </w:r>
      <w:r w:rsidRPr="005E05BD">
        <w:rPr>
          <w:rFonts w:asciiTheme="minorHAnsi" w:hAnsiTheme="minorHAnsi" w:cstheme="minorBidi"/>
        </w:rPr>
        <w:t>relevant tools</w:t>
      </w:r>
      <w:r w:rsidR="00770641">
        <w:rPr>
          <w:rFonts w:asciiTheme="minorHAnsi" w:hAnsiTheme="minorHAnsi" w:cstheme="minorBidi"/>
        </w:rPr>
        <w:t>,</w:t>
      </w:r>
      <w:r w:rsidRPr="005E05BD">
        <w:rPr>
          <w:rFonts w:asciiTheme="minorHAnsi" w:hAnsiTheme="minorHAnsi" w:cstheme="minorBidi"/>
        </w:rPr>
        <w:t xml:space="preserve"> such as Ruby on Rails, ASP.NET, etc., </w:t>
      </w:r>
      <w:r w:rsidRPr="005E05BD">
        <w:rPr>
          <w:rFonts w:asciiTheme="minorHAnsi" w:hAnsiTheme="minorHAnsi" w:cstheme="minorBidi"/>
        </w:rPr>
        <w:lastRenderedPageBreak/>
        <w:t>and their applicability to this project.</w:t>
      </w:r>
    </w:p>
    <w:p w14:paraId="67FCAF68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3E22490" w14:textId="77777777" w:rsidR="00D31A4D" w:rsidRPr="005E05BD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ion of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Bidi"/>
        </w:rPr>
        <w:t xml:space="preserve">   (</w:t>
      </w:r>
      <w:proofErr w:type="gramEnd"/>
      <w:r>
        <w:rPr>
          <w:rFonts w:asciiTheme="minorHAnsi" w:hAnsiTheme="minorHAnsi" w:cstheme="minorBidi"/>
        </w:rPr>
        <w:t>8 marks)</w:t>
      </w:r>
    </w:p>
    <w:p w14:paraId="75A184D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e the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provided below</w:t>
      </w:r>
      <w:r w:rsidRPr="005E05BD">
        <w:rPr>
          <w:rFonts w:asciiTheme="minorHAnsi" w:hAnsiTheme="minorHAnsi" w:cstheme="minorBidi"/>
        </w:rPr>
        <w:t xml:space="preserve"> in the context of the conference room reservation system. </w:t>
      </w:r>
    </w:p>
    <w:p w14:paraId="50725F2F" w14:textId="77777777" w:rsidR="00D31A4D" w:rsidRPr="005E05BD" w:rsidRDefault="00D31A4D" w:rsidP="002B3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Query Languages: Discuss SQL and its importance in managing the </w:t>
      </w:r>
      <w:r>
        <w:rPr>
          <w:rFonts w:asciiTheme="minorHAnsi" w:hAnsiTheme="minorHAnsi" w:cstheme="minorBidi"/>
        </w:rPr>
        <w:t xml:space="preserve">project’s </w:t>
      </w:r>
      <w:r w:rsidRPr="005E05BD">
        <w:rPr>
          <w:rFonts w:asciiTheme="minorHAnsi" w:hAnsiTheme="minorHAnsi" w:cstheme="minorBidi"/>
        </w:rPr>
        <w:t>database</w:t>
      </w:r>
      <w:r>
        <w:rPr>
          <w:rFonts w:asciiTheme="minorHAnsi" w:hAnsiTheme="minorHAnsi" w:cstheme="minorBidi"/>
        </w:rPr>
        <w:t>.</w:t>
      </w:r>
    </w:p>
    <w:p w14:paraId="4EBA6C8F" w14:textId="77777777" w:rsidR="00D31A4D" w:rsidRDefault="00D31A4D" w:rsidP="002B3A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Object-Relational Mapping (ORM): Explain how ORMs like Django ORM simplify database interactions and why it is suitable.</w:t>
      </w:r>
    </w:p>
    <w:p w14:paraId="60E385A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0F1B163" w14:textId="5E17515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>Based on your analysis and evaluation in Question</w:t>
      </w:r>
      <w:r w:rsidR="00770641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1 and 2, select a development language and data access technology for the </w:t>
      </w:r>
      <w:r w:rsidRPr="00737E22">
        <w:rPr>
          <w:rFonts w:asciiTheme="minorHAnsi" w:hAnsiTheme="minorHAnsi" w:cstheme="minorBidi"/>
        </w:rPr>
        <w:t>conference room reservation system</w:t>
      </w:r>
      <w:r>
        <w:rPr>
          <w:rFonts w:asciiTheme="minorHAnsi" w:hAnsiTheme="minorHAnsi" w:cstheme="minorBidi"/>
        </w:rPr>
        <w:t xml:space="preserve">. </w:t>
      </w:r>
      <w:r w:rsidR="00770641">
        <w:rPr>
          <w:rFonts w:asciiTheme="minorHAnsi" w:hAnsiTheme="minorHAnsi" w:cstheme="minorBidi"/>
        </w:rPr>
        <w:t>Justify</w:t>
      </w:r>
      <w:r>
        <w:rPr>
          <w:rFonts w:asciiTheme="minorHAnsi" w:hAnsiTheme="minorHAnsi" w:cstheme="minorBidi"/>
        </w:rPr>
        <w:t xml:space="preserve"> your choice.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208D0670" w14:textId="77777777" w:rsidR="00824972" w:rsidRDefault="00824972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659A8C" w14:textId="77777777" w:rsidR="003E5291" w:rsidRDefault="003E5291" w:rsidP="003E5291">
      <w:pPr>
        <w:jc w:val="both"/>
        <w:rPr>
          <w:rFonts w:ascii="Calibri" w:hAnsi="Calibri" w:cs="Calibri"/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77777777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Task 2: Web Development                                                                                      </w:t>
                            </w:r>
                            <w:proofErr w:type="gramStart"/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" fillcolor="#bfbfbf [2412]" strokecolor="black [3213]" strokeweight="1pt">
                <v:textbox>
                  <w:txbxContent>
                    <w:p w14:paraId="5BF7D103" w14:textId="77777777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Task 2: Web Development                                                                                      </w:t>
                      </w:r>
                      <w:proofErr w:type="gramStart"/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 w:eastAsia="en-NZ"/>
        </w:rPr>
      </w:pPr>
      <w:r w:rsidRPr="002526B4">
        <w:rPr>
          <w:rFonts w:asciiTheme="minorHAnsi" w:hAnsiTheme="minorHAnsi" w:cstheme="minorHAnsi"/>
          <w:color w:val="000000"/>
          <w:lang w:val="en-US" w:eastAsia="en-NZ"/>
        </w:rPr>
        <w:t>Instruction:</w:t>
      </w:r>
    </w:p>
    <w:p w14:paraId="64DB394F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sign and implement a dynamic web application for a conference room reservation system using Django</w:t>
      </w:r>
      <w:r>
        <w:rPr>
          <w:rFonts w:asciiTheme="minorHAnsi" w:hAnsiTheme="minorHAnsi" w:cstheme="minorHAnsi"/>
          <w:color w:val="000000"/>
          <w:lang w:eastAsia="en-NZ"/>
        </w:rPr>
        <w:t xml:space="preserve"> and </w:t>
      </w:r>
      <w:r w:rsidRPr="002526B4">
        <w:rPr>
          <w:rFonts w:asciiTheme="minorHAnsi" w:hAnsiTheme="minorHAnsi" w:cstheme="minorHAnsi"/>
          <w:color w:val="000000"/>
          <w:lang w:eastAsia="en-NZ"/>
        </w:rPr>
        <w:t>SQLite</w:t>
      </w:r>
      <w:r>
        <w:rPr>
          <w:rFonts w:asciiTheme="minorHAnsi" w:hAnsiTheme="minorHAnsi" w:cstheme="minorHAnsi"/>
          <w:color w:val="000000"/>
          <w:lang w:eastAsia="en-NZ"/>
        </w:rPr>
        <w:t xml:space="preserve">. </w:t>
      </w:r>
    </w:p>
    <w:p w14:paraId="49327A4B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4983BBF0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velop the application with Django as the primary framework.</w:t>
      </w:r>
    </w:p>
    <w:p w14:paraId="5DCDCF76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se SQLite or another appropriate database for data storage.</w:t>
      </w:r>
    </w:p>
    <w:p w14:paraId="3B9CC393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Host the completed application on </w:t>
      </w:r>
      <w:proofErr w:type="spellStart"/>
      <w:r w:rsidRPr="002526B4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2526B4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</w:p>
    <w:p w14:paraId="0807B2DA" w14:textId="77777777" w:rsidR="00607345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Ensure that your implementation follows best practices in web development, including 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400CEF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FC530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2AB24C5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63438E9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9E070A7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F3C971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637EF48" w14:textId="77777777" w:rsidR="006733C6" w:rsidRDefault="006733C6">
      <w:pPr>
        <w:spacing w:after="160" w:line="259" w:lineRule="auto"/>
        <w:rPr>
          <w:rFonts w:ascii="Calibri" w:hAnsi="Calibri" w:cs="Calibri"/>
          <w:b/>
          <w:lang w:val="en-NZ" w:eastAsia="en-US"/>
        </w:rPr>
      </w:pPr>
      <w:r>
        <w:rPr>
          <w:rFonts w:ascii="Calibri" w:hAnsi="Calibri" w:cs="Calibri"/>
          <w:b/>
        </w:rPr>
        <w:br w:type="page"/>
      </w:r>
    </w:p>
    <w:p w14:paraId="654C9CDD" w14:textId="3F979B91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lastRenderedPageBreak/>
        <w:t xml:space="preserve">Assessment </w:t>
      </w:r>
      <w:commentRangeStart w:id="1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1"/>
      <w:r w:rsidR="00824972">
        <w:rPr>
          <w:rStyle w:val="CommentReference"/>
          <w:rFonts w:ascii="Times New Roman" w:hAnsi="Times New Roman"/>
          <w:lang w:val="en-AU" w:eastAsia="zh-CN"/>
        </w:rPr>
        <w:commentReference w:id="1"/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068BEC8A" w:rsidR="00FF48D8" w:rsidRDefault="00252324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</w:rPr>
              <w:t>Tools for developing web-based application</w:t>
            </w:r>
            <w:r w:rsidR="00770641">
              <w:rPr>
                <w:rFonts w:asciiTheme="minorHAnsi" w:hAnsiTheme="minorHAnsi" w:cstheme="minorBidi"/>
              </w:rPr>
              <w:t>s</w:t>
            </w:r>
          </w:p>
        </w:tc>
        <w:tc>
          <w:tcPr>
            <w:tcW w:w="2126" w:type="dxa"/>
          </w:tcPr>
          <w:p w14:paraId="79535E24" w14:textId="60E11F3F" w:rsidR="00FF48D8" w:rsidRDefault="005C196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BFAF7B6" w:rsidR="00FF48D8" w:rsidRPr="00F06C82" w:rsidRDefault="00F06C82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on of Data Access Technologi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42624CD0" w:rsidR="00FF48D8" w:rsidRDefault="005C140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609142D0" w:rsidR="00FF48D8" w:rsidRDefault="00614C7C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14C7C">
              <w:rPr>
                <w:rFonts w:asciiTheme="minorHAnsi" w:hAnsiTheme="minorHAnsi" w:cstheme="minorBidi"/>
              </w:rPr>
              <w:t>Selection of development language and data access technology with justification.</w:t>
            </w:r>
          </w:p>
        </w:tc>
        <w:tc>
          <w:tcPr>
            <w:tcW w:w="2126" w:type="dxa"/>
          </w:tcPr>
          <w:p w14:paraId="772B64CC" w14:textId="30BF0EF9" w:rsidR="00FF48D8" w:rsidRDefault="008901A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7659295" w:rsidR="005C681E" w:rsidRDefault="0009328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>2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550BD01F" w:rsidR="005C681E" w:rsidRPr="00996127" w:rsidRDefault="009961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Django implementation</w:t>
            </w:r>
          </w:p>
        </w:tc>
        <w:tc>
          <w:tcPr>
            <w:tcW w:w="2126" w:type="dxa"/>
          </w:tcPr>
          <w:p w14:paraId="49C54E37" w14:textId="69E24BB9" w:rsidR="005C681E" w:rsidRDefault="006B39D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20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68B8DBF1" w:rsidR="00221426" w:rsidRPr="00EA7E4E" w:rsidRDefault="0009392B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</w:tc>
        <w:tc>
          <w:tcPr>
            <w:tcW w:w="2126" w:type="dxa"/>
          </w:tcPr>
          <w:p w14:paraId="559AF353" w14:textId="0D369C0A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0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D5371E6" w:rsidR="009018E8" w:rsidRDefault="00EA7E4E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34CE168C" w:rsidR="009018E8" w:rsidRDefault="00BA4AC4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5461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409BE4C6" w14:textId="37A45CC4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7B03F9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44079E" w:rsidRPr="00F351B5" w14:paraId="1E30ADC3" w14:textId="77777777" w:rsidTr="007B03F9">
        <w:trPr>
          <w:trHeight w:val="1504"/>
        </w:trPr>
        <w:tc>
          <w:tcPr>
            <w:tcW w:w="2030" w:type="dxa"/>
          </w:tcPr>
          <w:p w14:paraId="575ADAC8" w14:textId="6ED6134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Tools for developing web-based application </w:t>
            </w:r>
          </w:p>
          <w:p w14:paraId="34BD4EBA" w14:textId="53881BCC" w:rsidR="0044079E" w:rsidRPr="00F46FEC" w:rsidRDefault="0044079E" w:rsidP="0044079E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(8 marks)</w:t>
            </w:r>
          </w:p>
        </w:tc>
        <w:tc>
          <w:tcPr>
            <w:tcW w:w="2801" w:type="dxa"/>
          </w:tcPr>
          <w:p w14:paraId="243D7B9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Provides a comprehensive and well-reasoned analysis of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. </w:t>
            </w:r>
            <w:r w:rsidRPr="00F46FEC">
              <w:rPr>
                <w:rFonts w:asciiTheme="minorHAnsi" w:hAnsiTheme="minorHAnsi" w:cstheme="minorBidi"/>
              </w:rPr>
              <w:t xml:space="preserve">Clearly explains their roles, advantages, and applicability to the project with strong justifications. There may be some minor issue with justification. </w:t>
            </w:r>
          </w:p>
          <w:p w14:paraId="5D8205BE" w14:textId="65BAF924" w:rsidR="0044079E" w:rsidRPr="00F46FEC" w:rsidRDefault="0044079E" w:rsidP="0044079E">
            <w:pPr>
              <w:jc w:val="both"/>
              <w:rPr>
                <w:rFonts w:ascii="Calibri" w:hAnsi="Calibri" w:cs="Arial"/>
                <w:color w:val="FF0000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7 – 8 marks</w:t>
            </w:r>
          </w:p>
        </w:tc>
        <w:tc>
          <w:tcPr>
            <w:tcW w:w="2552" w:type="dxa"/>
          </w:tcPr>
          <w:p w14:paraId="50F4B72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Discusses at least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 </w:t>
            </w:r>
            <w:r w:rsidRPr="00F46FEC">
              <w:rPr>
                <w:rFonts w:asciiTheme="minorHAnsi" w:hAnsiTheme="minorHAnsi" w:cstheme="minorBidi"/>
              </w:rPr>
              <w:t>with mostly clear explanations and reasonable justifications but may lack depth or application to the project.</w:t>
            </w:r>
          </w:p>
          <w:p w14:paraId="60233F52" w14:textId="5722AA7B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color w:val="FF0000"/>
                <w:sz w:val="24"/>
                <w:szCs w:val="24"/>
                <w:highlight w:val="yellow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5 – 6 marks</w:t>
            </w:r>
          </w:p>
        </w:tc>
        <w:tc>
          <w:tcPr>
            <w:tcW w:w="2347" w:type="dxa"/>
          </w:tcPr>
          <w:p w14:paraId="67F318AF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at least one tool</w:t>
            </w:r>
            <w:r w:rsidRPr="00F46F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00F46FEC">
              <w:rPr>
                <w:rFonts w:asciiTheme="minorHAnsi" w:hAnsiTheme="minorHAnsi" w:cstheme="minorBidi"/>
              </w:rPr>
              <w:t>with basic explanation but lacks depth in analysis, justification, or relevance to the project.</w:t>
            </w:r>
          </w:p>
          <w:p w14:paraId="43412786" w14:textId="7406CFE8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4462EB6C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unclear discussion of tools. Little to no analysis, missing key details or relevance to the project.</w:t>
            </w:r>
          </w:p>
          <w:p w14:paraId="35960763" w14:textId="21EE568B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0 – 2 marks</w:t>
            </w:r>
          </w:p>
        </w:tc>
        <w:tc>
          <w:tcPr>
            <w:tcW w:w="1099" w:type="dxa"/>
          </w:tcPr>
          <w:p w14:paraId="57A63449" w14:textId="77777777" w:rsidR="0044079E" w:rsidRPr="002D065E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7B03F9">
        <w:trPr>
          <w:trHeight w:val="541"/>
        </w:trPr>
        <w:tc>
          <w:tcPr>
            <w:tcW w:w="2030" w:type="dxa"/>
          </w:tcPr>
          <w:p w14:paraId="4F7AD0D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ion of Data Access Technologies</w:t>
            </w:r>
          </w:p>
          <w:p w14:paraId="60CA01C6" w14:textId="35AA8061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(8 marks)</w:t>
            </w:r>
          </w:p>
        </w:tc>
        <w:tc>
          <w:tcPr>
            <w:tcW w:w="2801" w:type="dxa"/>
          </w:tcPr>
          <w:p w14:paraId="690BCC8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Provides a detailed evaluation of SQL and ORM. Clearly explains their benefits, limitations, and applicability to the project, using examples. There may be some minor issues with explanation.</w:t>
            </w:r>
          </w:p>
          <w:p w14:paraId="40B2F0DB" w14:textId="04B20EDE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7 – 8 marks</w:t>
            </w:r>
          </w:p>
        </w:tc>
        <w:tc>
          <w:tcPr>
            <w:tcW w:w="2552" w:type="dxa"/>
          </w:tcPr>
          <w:p w14:paraId="3DF11A7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es SQL and ORM with reasonable depth but may have minor gaps in justification, clarity, or examples.</w:t>
            </w:r>
          </w:p>
          <w:p w14:paraId="2BCED8ED" w14:textId="6591FDF5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347" w:type="dxa"/>
          </w:tcPr>
          <w:p w14:paraId="2CC883F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SQL and ORM briefly, but lacks strong reasoning, details, or examples. Some explanations may be unclear or incomplete.</w:t>
            </w:r>
          </w:p>
          <w:p w14:paraId="3964CDFF" w14:textId="237B33A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3 – 4 marks</w:t>
            </w:r>
          </w:p>
        </w:tc>
        <w:tc>
          <w:tcPr>
            <w:tcW w:w="3192" w:type="dxa"/>
          </w:tcPr>
          <w:p w14:paraId="487A86B5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incorrect evaluation of SQL and ORM. Lacks clarity, relevance, or depth.</w:t>
            </w:r>
          </w:p>
          <w:p w14:paraId="6B3F7791" w14:textId="1F8EA83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0 – 2 marks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4532B648" w14:textId="77777777" w:rsidTr="007B03F9">
        <w:trPr>
          <w:trHeight w:val="638"/>
        </w:trPr>
        <w:tc>
          <w:tcPr>
            <w:tcW w:w="2030" w:type="dxa"/>
          </w:tcPr>
          <w:p w14:paraId="3ED742DB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Selection of development language and data access technology </w:t>
            </w:r>
            <w:r w:rsidRPr="00F46FEC">
              <w:rPr>
                <w:rFonts w:asciiTheme="minorHAnsi" w:hAnsiTheme="minorHAnsi" w:cstheme="minorBidi"/>
              </w:rPr>
              <w:lastRenderedPageBreak/>
              <w:t>with justification.</w:t>
            </w:r>
          </w:p>
          <w:p w14:paraId="59E3D9F2" w14:textId="632CAA5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(8 marks)</w:t>
            </w:r>
          </w:p>
        </w:tc>
        <w:tc>
          <w:tcPr>
            <w:tcW w:w="2801" w:type="dxa"/>
          </w:tcPr>
          <w:p w14:paraId="438FC33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clear, well-structured, and well-reasoned justification for the selected language and </w:t>
            </w:r>
            <w:r w:rsidRPr="00F46FEC">
              <w:rPr>
                <w:rFonts w:asciiTheme="minorHAnsi" w:hAnsiTheme="minorHAnsi" w:cstheme="minorBidi"/>
              </w:rPr>
              <w:lastRenderedPageBreak/>
              <w:t>data access technology. Uses strong comparisons and evidence to support the choice and directly connects it to the needs of the conference room reservation system.</w:t>
            </w:r>
          </w:p>
          <w:p w14:paraId="7D4004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7 – 8 marks</w:t>
            </w:r>
          </w:p>
          <w:p w14:paraId="1C02D3F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</w:p>
          <w:p w14:paraId="152CF647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AE75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Justifies the selection with reasonable arguments and some link to the conference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room reservation system but lacks depth in comparisons or supporting evidence. </w:t>
            </w:r>
          </w:p>
          <w:p w14:paraId="78F0C1B4" w14:textId="72D93C4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5 – 6 marks</w:t>
            </w:r>
          </w:p>
        </w:tc>
        <w:tc>
          <w:tcPr>
            <w:tcW w:w="2347" w:type="dxa"/>
          </w:tcPr>
          <w:p w14:paraId="12E99967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basic justification with limited reasoning or evidence. Connection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to the conference room reservation system is weak or unclear.  </w:t>
            </w:r>
          </w:p>
          <w:p w14:paraId="47441445" w14:textId="26AECDC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1B18F81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Weak or missing justification with poor reasoning or no clear connection to the conference room reservation </w:t>
            </w:r>
            <w:r w:rsidRPr="00F46FEC">
              <w:rPr>
                <w:rFonts w:asciiTheme="minorHAnsi" w:hAnsiTheme="minorHAnsi" w:cstheme="minorBidi"/>
              </w:rPr>
              <w:lastRenderedPageBreak/>
              <w:t>system.</w:t>
            </w:r>
          </w:p>
          <w:p w14:paraId="19CA7AE7" w14:textId="27F2C8C0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07D9AF9C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7B03F9">
        <w:trPr>
          <w:trHeight w:val="798"/>
        </w:trPr>
        <w:tc>
          <w:tcPr>
            <w:tcW w:w="2030" w:type="dxa"/>
          </w:tcPr>
          <w:p w14:paraId="280C364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</w:t>
            </w:r>
          </w:p>
          <w:p w14:paraId="4587D45A" w14:textId="778B3B6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(6 marks)</w:t>
            </w:r>
          </w:p>
        </w:tc>
        <w:tc>
          <w:tcPr>
            <w:tcW w:w="2801" w:type="dxa"/>
          </w:tcPr>
          <w:p w14:paraId="3372B0B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well-structured and clear with logical flow.</w:t>
            </w:r>
            <w:r w:rsidRPr="00F46FEC">
              <w:t xml:space="preserve"> </w:t>
            </w:r>
            <w:r w:rsidRPr="00F46FEC">
              <w:rPr>
                <w:rFonts w:asciiTheme="minorHAnsi" w:hAnsiTheme="minorHAnsi" w:cstheme="minorBidi"/>
              </w:rPr>
              <w:t>Writing is free from major grammar or spelling errors. Referencing is correctly formatted and follows the required citation style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          </w:t>
            </w:r>
          </w:p>
          <w:p w14:paraId="06EA65A1" w14:textId="51F13AB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552" w:type="dxa"/>
          </w:tcPr>
          <w:p w14:paraId="2E662B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mostly well-organised and clear, with minor formatting issues. Some grammar or spelling errors. Referencing is mostly correct but may have minor formatting inconsistencies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</w:t>
            </w:r>
          </w:p>
          <w:p w14:paraId="20A8C069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    4 marks</w:t>
            </w:r>
          </w:p>
          <w:p w14:paraId="6949784D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4EA525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2C649C8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  3 marks</w:t>
            </w:r>
          </w:p>
        </w:tc>
        <w:tc>
          <w:tcPr>
            <w:tcW w:w="3192" w:type="dxa"/>
          </w:tcPr>
          <w:p w14:paraId="2AD6D71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0F066F9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7B03F9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7B03F9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52C5F38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25 marks)</w:t>
            </w:r>
          </w:p>
        </w:tc>
        <w:tc>
          <w:tcPr>
            <w:tcW w:w="2801" w:type="dxa"/>
          </w:tcPr>
          <w:p w14:paraId="2D494A9E" w14:textId="092B553B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All required functions are implemented and work correctly. Users can view available </w:t>
            </w:r>
            <w:r w:rsidR="00F46FEC" w:rsidRPr="003A4FB5">
              <w:rPr>
                <w:rFonts w:asciiTheme="minorHAnsi" w:hAnsiTheme="minorHAnsi" w:cstheme="minorHAnsi"/>
                <w:color w:val="242424"/>
              </w:rPr>
              <w:t>rooms, make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 reservations, manage reservations, and  </w:t>
            </w:r>
            <w:r w:rsidRPr="003A4FB5">
              <w:rPr>
                <w:rFonts w:asciiTheme="minorHAnsi" w:hAnsiTheme="minorHAnsi" w:cstheme="minorHAnsi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receive 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notifications. No major bugs.</w:t>
            </w:r>
          </w:p>
          <w:p w14:paraId="78864D68" w14:textId="6FC0530E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22 – 25 marks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552" w:type="dxa"/>
          </w:tcPr>
          <w:p w14:paraId="55B1C722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Most required functions are implemented and work correctly, with minor issues.</w:t>
            </w:r>
          </w:p>
          <w:p w14:paraId="6EB62304" w14:textId="203135C6" w:rsidR="00B65835" w:rsidRPr="003A4FB5" w:rsidRDefault="00B6583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16 – 21 marks</w:t>
            </w:r>
          </w:p>
        </w:tc>
        <w:tc>
          <w:tcPr>
            <w:tcW w:w="2347" w:type="dxa"/>
          </w:tcPr>
          <w:p w14:paraId="6DFED22B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Some required functions are implemented and work, but with noticeable issues.</w:t>
            </w:r>
          </w:p>
          <w:p w14:paraId="71975D63" w14:textId="63D1B17B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10 – 15 marks</w:t>
            </w:r>
          </w:p>
        </w:tc>
        <w:tc>
          <w:tcPr>
            <w:tcW w:w="3192" w:type="dxa"/>
          </w:tcPr>
          <w:p w14:paraId="5CA69780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ajor functions missing or system is largely non – functional.</w:t>
            </w:r>
          </w:p>
          <w:p w14:paraId="671EF5AE" w14:textId="7E0EECA0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0 – 9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04B570E7" w14:textId="77777777" w:rsidTr="006A32F1">
        <w:trPr>
          <w:trHeight w:val="774"/>
        </w:trPr>
        <w:tc>
          <w:tcPr>
            <w:tcW w:w="2030" w:type="dxa"/>
          </w:tcPr>
          <w:p w14:paraId="6B7EDA4F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Django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implementation</w:t>
            </w:r>
          </w:p>
          <w:p w14:paraId="63A6FD3E" w14:textId="1A888E92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(20 marks)</w:t>
            </w:r>
          </w:p>
        </w:tc>
        <w:tc>
          <w:tcPr>
            <w:tcW w:w="2801" w:type="dxa"/>
          </w:tcPr>
          <w:p w14:paraId="184E1FF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552" w:type="dxa"/>
          </w:tcPr>
          <w:p w14:paraId="082C5A6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289448C8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5BB8D8B4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5D5E4622" w14:textId="77777777" w:rsidR="00F46FEC" w:rsidRPr="00F351B5" w:rsidRDefault="00F46FEC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1C8FC3EC" w14:textId="77777777" w:rsidTr="006A32F1">
        <w:trPr>
          <w:trHeight w:val="774"/>
        </w:trPr>
        <w:tc>
          <w:tcPr>
            <w:tcW w:w="2030" w:type="dxa"/>
          </w:tcPr>
          <w:p w14:paraId="7C3C3B7A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= 6 marks</w:t>
            </w:r>
          </w:p>
          <w:p w14:paraId="2DC2B90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240DED8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DB1B8C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60A2F2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B18558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5F971A53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42D9D80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3A40E09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5F4606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B23836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071C9F3" w14:textId="6E3B12A2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F1E5DA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are well-defined with appropriate attributes and correct relationships.</w:t>
            </w:r>
          </w:p>
          <w:p w14:paraId="3A301F16" w14:textId="4AFD065F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6 marks</w:t>
            </w:r>
          </w:p>
        </w:tc>
        <w:tc>
          <w:tcPr>
            <w:tcW w:w="2552" w:type="dxa"/>
          </w:tcPr>
          <w:p w14:paraId="243860B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have mostly appropriate attributes and relationships. </w:t>
            </w:r>
          </w:p>
          <w:p w14:paraId="21E4351D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4 – 5 marks</w:t>
            </w:r>
          </w:p>
          <w:p w14:paraId="4AD6561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BB10E1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A28881A" w14:textId="67EA57D4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511FD31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contain some appropriate attributes but have issues in relationships. </w:t>
            </w:r>
          </w:p>
          <w:p w14:paraId="6594C8CF" w14:textId="7E2B2EDE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3 marks</w:t>
            </w:r>
          </w:p>
        </w:tc>
        <w:tc>
          <w:tcPr>
            <w:tcW w:w="3192" w:type="dxa"/>
          </w:tcPr>
          <w:p w14:paraId="1AF73A1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are poorly defined, with incorrect or missing relationships. </w:t>
            </w:r>
          </w:p>
          <w:p w14:paraId="197D778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0 – 2 marks</w:t>
            </w:r>
          </w:p>
          <w:p w14:paraId="51827A6C" w14:textId="59B1F455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59F5515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C0E1199" w14:textId="77777777" w:rsidTr="001922EF">
        <w:trPr>
          <w:trHeight w:val="773"/>
        </w:trPr>
        <w:tc>
          <w:tcPr>
            <w:tcW w:w="2030" w:type="dxa"/>
          </w:tcPr>
          <w:p w14:paraId="54D8F982" w14:textId="77777777" w:rsidR="006A32F1" w:rsidRPr="003A4FB5" w:rsidRDefault="006A32F1" w:rsidP="006A32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Views = 6 marks</w:t>
            </w:r>
          </w:p>
          <w:p w14:paraId="5529373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801" w:type="dxa"/>
          </w:tcPr>
          <w:p w14:paraId="5A1B77AC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handle all required functionalities efficiently.</w:t>
            </w:r>
          </w:p>
          <w:p w14:paraId="29386C49" w14:textId="6ACAE9EF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6 marks</w:t>
            </w:r>
          </w:p>
        </w:tc>
        <w:tc>
          <w:tcPr>
            <w:tcW w:w="2552" w:type="dxa"/>
          </w:tcPr>
          <w:p w14:paraId="6B82407D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implement most functionalities correctly with clear logic.     4 – 5 marks</w:t>
            </w:r>
          </w:p>
          <w:p w14:paraId="749EF98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00CAD5B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handle only some functionalities, with noticeable flaws in logic or implementation. </w:t>
            </w:r>
          </w:p>
          <w:p w14:paraId="11D83F36" w14:textId="31636B2E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3 marks</w:t>
            </w:r>
          </w:p>
        </w:tc>
        <w:tc>
          <w:tcPr>
            <w:tcW w:w="3192" w:type="dxa"/>
          </w:tcPr>
          <w:p w14:paraId="27D912A4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fail to handle required functionalities, with major logical errors.    </w:t>
            </w:r>
          </w:p>
          <w:p w14:paraId="4DACE390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marks  </w:t>
            </w:r>
          </w:p>
          <w:p w14:paraId="2FFDBBE2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341D8898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DFE7C3D" w14:textId="77777777" w:rsidTr="001922EF">
        <w:trPr>
          <w:trHeight w:val="773"/>
        </w:trPr>
        <w:tc>
          <w:tcPr>
            <w:tcW w:w="2030" w:type="dxa"/>
          </w:tcPr>
          <w:p w14:paraId="72C60760" w14:textId="6B46B866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= 8 marks</w:t>
            </w:r>
          </w:p>
        </w:tc>
        <w:tc>
          <w:tcPr>
            <w:tcW w:w="2801" w:type="dxa"/>
          </w:tcPr>
          <w:p w14:paraId="7AA4E4E7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Templates are well-designed, user-friendly, and correctly implement authentication and permissions. There may be some navigation issues. </w:t>
            </w:r>
          </w:p>
          <w:p w14:paraId="3215E430" w14:textId="22EE665C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7 – 8 marks</w:t>
            </w:r>
          </w:p>
        </w:tc>
        <w:tc>
          <w:tcPr>
            <w:tcW w:w="2552" w:type="dxa"/>
          </w:tcPr>
          <w:p w14:paraId="3788188F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well-structured and implement authentication and permissions with minor issues.</w:t>
            </w:r>
          </w:p>
          <w:p w14:paraId="7B22ED5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5 – 6 marks</w:t>
            </w:r>
          </w:p>
          <w:p w14:paraId="0CDFD81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A3872A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have design issues and authentication or permissions problems.</w:t>
            </w:r>
          </w:p>
          <w:p w14:paraId="027184E2" w14:textId="6293CC48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3 – 4 marks</w:t>
            </w:r>
          </w:p>
        </w:tc>
        <w:tc>
          <w:tcPr>
            <w:tcW w:w="3192" w:type="dxa"/>
          </w:tcPr>
          <w:p w14:paraId="67495606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poorly designed, lacking authentication and permissions.</w:t>
            </w:r>
          </w:p>
          <w:p w14:paraId="5803911D" w14:textId="037616F9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 marks</w:t>
            </w:r>
          </w:p>
        </w:tc>
        <w:tc>
          <w:tcPr>
            <w:tcW w:w="1099" w:type="dxa"/>
          </w:tcPr>
          <w:p w14:paraId="1BE2FC87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723542A1" w14:textId="77777777" w:rsidTr="001922EF">
        <w:trPr>
          <w:trHeight w:val="638"/>
        </w:trPr>
        <w:tc>
          <w:tcPr>
            <w:tcW w:w="2030" w:type="dxa"/>
          </w:tcPr>
          <w:p w14:paraId="6611A63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  <w:p w14:paraId="2E40CAC0" w14:textId="4E215DC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(10 marks)</w:t>
            </w:r>
          </w:p>
        </w:tc>
        <w:tc>
          <w:tcPr>
            <w:tcW w:w="2801" w:type="dxa"/>
          </w:tcPr>
          <w:p w14:paraId="711742B4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Efficient use of SQLite (or another Database Management System), with well implemented models and relationships. There may be use of local database. </w:t>
            </w:r>
          </w:p>
          <w:p w14:paraId="6CB7791E" w14:textId="2466E210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9 – 10 marks</w:t>
            </w:r>
          </w:p>
        </w:tc>
        <w:tc>
          <w:tcPr>
            <w:tcW w:w="2552" w:type="dxa"/>
          </w:tcPr>
          <w:p w14:paraId="19FB3E3B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Functional database but with minor inefficiencies or lack of optimisation. Some missing table or data.</w:t>
            </w:r>
          </w:p>
          <w:p w14:paraId="1CD4A738" w14:textId="568F1CAC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7 – 8 marks</w:t>
            </w:r>
          </w:p>
        </w:tc>
        <w:tc>
          <w:tcPr>
            <w:tcW w:w="2347" w:type="dxa"/>
          </w:tcPr>
          <w:p w14:paraId="4B4BD803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Basic database setup with some structural issues.</w:t>
            </w:r>
          </w:p>
          <w:p w14:paraId="5210FAF7" w14:textId="37AAC9A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4 – 6 marks</w:t>
            </w:r>
          </w:p>
        </w:tc>
        <w:tc>
          <w:tcPr>
            <w:tcW w:w="3192" w:type="dxa"/>
          </w:tcPr>
          <w:p w14:paraId="2E06C7F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Poor database implementation, missing tables and data, or incorrect relationships.       </w:t>
            </w:r>
          </w:p>
          <w:p w14:paraId="609569FA" w14:textId="5532F0DA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3 marks</w:t>
            </w:r>
          </w:p>
        </w:tc>
        <w:tc>
          <w:tcPr>
            <w:tcW w:w="1099" w:type="dxa"/>
          </w:tcPr>
          <w:p w14:paraId="5F0F8A30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4E1D65D6" w14:textId="77777777" w:rsidTr="001922EF">
        <w:trPr>
          <w:trHeight w:val="798"/>
        </w:trPr>
        <w:tc>
          <w:tcPr>
            <w:tcW w:w="2030" w:type="dxa"/>
          </w:tcPr>
          <w:p w14:paraId="4E4FD74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68018472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(5 marks)</w:t>
            </w:r>
          </w:p>
        </w:tc>
        <w:tc>
          <w:tcPr>
            <w:tcW w:w="2801" w:type="dxa"/>
          </w:tcPr>
          <w:p w14:paraId="1D42ED39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Successfully 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PostgreSQL, requirements.txt, and </w:t>
            </w:r>
            <w:proofErr w:type="spellStart"/>
            <w:proofErr w:type="gramStart"/>
            <w:r w:rsidRPr="003A4FB5">
              <w:rPr>
                <w:rFonts w:asciiTheme="minorHAnsi" w:hAnsiTheme="minorHAnsi" w:cstheme="minorHAnsi"/>
                <w:color w:val="242424"/>
              </w:rPr>
              <w:t>vercel.json</w:t>
            </w:r>
            <w:proofErr w:type="spellEnd"/>
            <w:proofErr w:type="gramEnd"/>
            <w:r w:rsidRPr="003A4FB5">
              <w:rPr>
                <w:rFonts w:asciiTheme="minorHAnsi" w:hAnsiTheme="minorHAnsi" w:cstheme="minorHAnsi"/>
                <w:color w:val="242424"/>
              </w:rPr>
              <w:t xml:space="preserve"> correctly configured.</w:t>
            </w:r>
          </w:p>
          <w:p w14:paraId="06AC131B" w14:textId="2B93551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           5 marks</w:t>
            </w:r>
          </w:p>
        </w:tc>
        <w:tc>
          <w:tcPr>
            <w:tcW w:w="2552" w:type="dxa"/>
          </w:tcPr>
          <w:p w14:paraId="4E33FB5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minor issues in configuration.</w:t>
            </w:r>
          </w:p>
          <w:p w14:paraId="3B3F1ED7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       4 marks</w:t>
            </w:r>
          </w:p>
          <w:p w14:paraId="7F8EE1D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77AD6B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2E8CDE3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6422240A" w14:textId="7777777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359761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Deployment attempted but has major problems (e.g., broken features, missing dependencies). </w:t>
            </w:r>
          </w:p>
          <w:p w14:paraId="00BE6EED" w14:textId="3FE8C5EE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i/>
                <w:iCs/>
                <w:color w:val="000000"/>
                <w:lang w:eastAsia="en-NZ"/>
              </w:rPr>
              <w:lastRenderedPageBreak/>
              <w:t xml:space="preserve">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4559EE2A" w14:textId="571275A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B2288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Not deployed or completely non-functional.</w:t>
            </w:r>
          </w:p>
          <w:p w14:paraId="61CA9ABD" w14:textId="77777777" w:rsidR="00F46FEC" w:rsidRPr="003A4FB5" w:rsidRDefault="00F46FEC" w:rsidP="00F46FEC">
            <w:pPr>
              <w:pStyle w:val="ListParagraph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184" w:line="253" w:lineRule="auto"/>
              <w:jc w:val="both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</w:rPr>
              <w:t>mark</w:t>
            </w:r>
          </w:p>
          <w:p w14:paraId="336D38E7" w14:textId="45D0689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2CB4B6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555" w:rsidRPr="00F351B5" w14:paraId="2FB01F97" w14:textId="77777777" w:rsidTr="001922EF">
        <w:trPr>
          <w:trHeight w:val="798"/>
        </w:trPr>
        <w:tc>
          <w:tcPr>
            <w:tcW w:w="2030" w:type="dxa"/>
          </w:tcPr>
          <w:p w14:paraId="4FCC8692" w14:textId="77777777" w:rsidR="0096755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77E68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  <w:p w14:paraId="43D5BB28" w14:textId="1C3BE73E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592B2790" w14:textId="77777777" w:rsidR="0096755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547EF">
              <w:rPr>
                <w:rFonts w:asciiTheme="minorHAnsi" w:hAnsiTheme="minorHAnsi" w:cstheme="minorHAnsi"/>
                <w:color w:val="242424"/>
              </w:rPr>
              <w:t>Regular and meaningful commits with clear messages, proper use of branches and merging, follows Git best practices, effective collaboration using pull requests, and a well-structured repository with clear documentation.</w:t>
            </w:r>
          </w:p>
          <w:p w14:paraId="7979B89B" w14:textId="2E0C3C59" w:rsidR="003547EF" w:rsidRPr="003A4FB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856B538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13785F">
              <w:rPr>
                <w:rFonts w:asciiTheme="minorHAnsi" w:hAnsiTheme="minorHAnsi" w:cstheme="minorHAnsi"/>
                <w:color w:val="242424"/>
              </w:rPr>
              <w:t>Frequent commits with generally clear messages, effective but slightly inconsistent branching and merging, mostly follows Git best practices, some use of pull requests, and a mostly organized repository.</w:t>
            </w:r>
          </w:p>
          <w:p w14:paraId="4DAC12A9" w14:textId="0AE693AB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7BF411DE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3785F">
              <w:rPr>
                <w:rFonts w:asciiTheme="minorHAnsi" w:hAnsiTheme="minorHAnsi" w:cstheme="minorHAnsi"/>
                <w:color w:val="000000"/>
                <w:lang w:eastAsia="en-NZ"/>
              </w:rPr>
              <w:t>Commits are somewhat irregular with unclear messages, limited branching with unresolved conflicts, basic Git usage, minimal collaboration, and some organization but lacks proper documentation.</w:t>
            </w:r>
          </w:p>
          <w:p w14:paraId="20E6FEF4" w14:textId="16590F28" w:rsidR="0013785F" w:rsidRPr="003A4FB5" w:rsidRDefault="0013785F" w:rsidP="001378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5D54BD14" w14:textId="58CF9401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492BBF0F" w14:textId="77777777" w:rsidR="0096755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FE7728">
              <w:rPr>
                <w:rFonts w:asciiTheme="minorHAnsi" w:hAnsiTheme="minorHAnsi" w:cstheme="minorHAnsi"/>
                <w:color w:val="000000"/>
                <w:lang w:eastAsia="en-NZ"/>
              </w:rPr>
              <w:t>Infrequent commits with unclear or missing messages, no branching or unresolved conflicts, minimal or incorrect use of Git, no collaboration or pull requests, and a disorganized repository with no documentation.</w:t>
            </w:r>
          </w:p>
          <w:p w14:paraId="16E68062" w14:textId="39F3EF54" w:rsidR="00FE7728" w:rsidRPr="003A4FB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3D7FA75" w14:textId="77777777" w:rsidR="00967555" w:rsidRPr="00F351B5" w:rsidRDefault="00967555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7E68" w:rsidRPr="00F351B5" w14:paraId="3E9523E3" w14:textId="77777777" w:rsidTr="001922EF">
        <w:trPr>
          <w:trHeight w:val="798"/>
        </w:trPr>
        <w:tc>
          <w:tcPr>
            <w:tcW w:w="2030" w:type="dxa"/>
          </w:tcPr>
          <w:p w14:paraId="09A03893" w14:textId="77777777" w:rsidR="00E77E68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  <w:p w14:paraId="44097CD9" w14:textId="6F9A3056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1F1FE5CE" w14:textId="77777777" w:rsidR="00E77E68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11E58">
              <w:rPr>
                <w:rFonts w:asciiTheme="minorHAnsi" w:hAnsiTheme="minorHAnsi" w:cstheme="minorHAnsi"/>
                <w:color w:val="242424"/>
              </w:rPr>
              <w:t>Clean, well-structured, and efficient code with proper naming conventions, comments, and documentation. Follows best practices for readability, modularity, and maintainability. No syntax errors or warnings.</w:t>
            </w:r>
          </w:p>
          <w:p w14:paraId="3B075AF0" w14:textId="37529F20" w:rsidR="00311E58" w:rsidRPr="003A4FB5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F20653C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EB705D">
              <w:rPr>
                <w:rFonts w:asciiTheme="minorHAnsi" w:hAnsiTheme="minorHAnsi" w:cstheme="minorHAnsi"/>
                <w:color w:val="242424"/>
              </w:rPr>
              <w:t>Generally well-structured code with appropriate naming conventions and comments. Minor readability issues or inefficiencies but follows most best practices. Few minor syntax warnings.</w:t>
            </w:r>
          </w:p>
          <w:p w14:paraId="24387551" w14:textId="0604A964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2A669FD6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B705D">
              <w:rPr>
                <w:rFonts w:asciiTheme="minorHAnsi" w:hAnsiTheme="minorHAnsi" w:cstheme="minorHAnsi"/>
                <w:color w:val="000000"/>
                <w:lang w:eastAsia="en-NZ"/>
              </w:rPr>
              <w:t>Code is functional but lacks structure and readability. Some inconsistent naming conventions and missing comments. Best practices are partially followed. May contain some syntax warnings.</w:t>
            </w:r>
          </w:p>
          <w:p w14:paraId="4D028ACE" w14:textId="77777777" w:rsidR="00EB705D" w:rsidRPr="003A4FB5" w:rsidRDefault="00EB705D" w:rsidP="00EB70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24F96CE2" w14:textId="1BF2540B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1AC6553A" w14:textId="77777777" w:rsidR="00E77E68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B0381">
              <w:rPr>
                <w:rFonts w:asciiTheme="minorHAnsi" w:hAnsiTheme="minorHAnsi" w:cstheme="minorHAnsi"/>
                <w:color w:val="000000"/>
                <w:lang w:eastAsia="en-NZ"/>
              </w:rPr>
              <w:t>Poorly structured code with unclear naming conventions, minimal or no comments, and does not follow best practices. Contains syntax errors or significant readability issues.</w:t>
            </w:r>
          </w:p>
          <w:p w14:paraId="0FD2E662" w14:textId="1B476635" w:rsidR="003B0381" w:rsidRPr="003A4FB5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8DCEDA2" w14:textId="77777777" w:rsidR="00E77E68" w:rsidRPr="00F351B5" w:rsidRDefault="00E77E68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FB2D90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commentRangeStart w:id="2"/>
            <w:commentRangeEnd w:id="2"/>
            <w:r>
              <w:rPr>
                <w:rStyle w:val="CommentReference"/>
                <w:rFonts w:ascii="Times New Roman" w:hAnsi="Times New Roman"/>
                <w:lang w:val="en-AU" w:eastAsia="zh-CN"/>
              </w:rPr>
              <w:lastRenderedPageBreak/>
              <w:commentReference w:id="2"/>
            </w: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16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2-23T13:59:00Z" w:initials="EK">
    <w:p w14:paraId="78BEE576" w14:textId="77777777" w:rsidR="0025737C" w:rsidRDefault="00A03A2D" w:rsidP="0025737C">
      <w:pPr>
        <w:pStyle w:val="CommentText"/>
      </w:pPr>
      <w:r>
        <w:rPr>
          <w:rStyle w:val="CommentReference"/>
        </w:rPr>
        <w:annotationRef/>
      </w:r>
      <w:r w:rsidR="0025737C">
        <w:t xml:space="preserve">It is good practice to include assessment mapping for moderation purposes. Additionally, students should be informed about which learning outcomes they are achieving through the assessment. </w:t>
      </w:r>
    </w:p>
    <w:p w14:paraId="3BA711EF" w14:textId="77777777" w:rsidR="0025737C" w:rsidRDefault="0025737C" w:rsidP="0025737C">
      <w:pPr>
        <w:pStyle w:val="CommentText"/>
      </w:pPr>
      <w:r>
        <w:t>Feel free to adjust the column headings in this template as needed as long as the assessment requirements are mapped to the a course(s) learning outcomes.</w:t>
      </w:r>
    </w:p>
  </w:comment>
  <w:comment w:id="1" w:author="Abha Chitalia" w:date="2025-01-23T14:02:00Z" w:initials="AC">
    <w:p w14:paraId="5D3CC4FC" w14:textId="77777777" w:rsidR="00824972" w:rsidRDefault="00824972" w:rsidP="00824972">
      <w:pPr>
        <w:pStyle w:val="CommentText"/>
      </w:pPr>
      <w:r>
        <w:rPr>
          <w:rStyle w:val="CommentReference"/>
        </w:rPr>
        <w:annotationRef/>
      </w:r>
      <w:r>
        <w:t>You can use either the Marking Schedule or the Marking Rubric.</w:t>
      </w:r>
      <w:r>
        <w:br/>
        <w:t>A Marking Rubric template is provided on the next page.</w:t>
      </w:r>
      <w:r>
        <w:br/>
        <w:t>Please delete the option you are not using.</w:t>
      </w:r>
    </w:p>
  </w:comment>
  <w:comment w:id="2" w:author="Eltahir Kabbar" w:date="2025-03-06T17:15:00Z" w:initials="EK">
    <w:p w14:paraId="2F9826D6" w14:textId="77777777" w:rsidR="00FB2D90" w:rsidRDefault="00FB2D90" w:rsidP="00FB2D90">
      <w:pPr>
        <w:pStyle w:val="CommentText"/>
      </w:pPr>
      <w:r>
        <w:rPr>
          <w:rStyle w:val="CommentReference"/>
        </w:rPr>
        <w:annotationRef/>
      </w:r>
      <w:r>
        <w:t xml:space="preserve">Please add a rubric for the </w:t>
      </w:r>
      <w:r>
        <w:rPr>
          <w:color w:val="000000"/>
        </w:rPr>
        <w:t>GitHub Version Control and Code quality and best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711EF" w15:done="0"/>
  <w15:commentEx w15:paraId="5D3CC4FC" w15:done="0"/>
  <w15:commentEx w15:paraId="2F982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33039" w16cex:dateUtc="2025-02-23T00:59:00Z"/>
  <w16cex:commentExtensible w16cex:durableId="6728C1BD" w16cex:dateUtc="2025-01-23T01:02:00Z"/>
  <w16cex:commentExtensible w16cex:durableId="75DC207E" w16cex:dateUtc="2025-03-06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711EF" w16cid:durableId="0C533039"/>
  <w16cid:commentId w16cid:paraId="5D3CC4FC" w16cid:durableId="6728C1BD"/>
  <w16cid:commentId w16cid:paraId="2F9826D6" w16cid:durableId="75DC2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EEB3" w14:textId="77777777" w:rsidR="001A1A41" w:rsidRDefault="001A1A41" w:rsidP="00112E75">
      <w:r>
        <w:separator/>
      </w:r>
    </w:p>
  </w:endnote>
  <w:endnote w:type="continuationSeparator" w:id="0">
    <w:p w14:paraId="448A2BCF" w14:textId="77777777" w:rsidR="001A1A41" w:rsidRDefault="001A1A41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1F36EE8F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" stroked="f">
              <v:textbox>
                <w:txbxContent>
                  <w:p w14:paraId="1BDFB334" w14:textId="1F36EE8F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57E4" w14:textId="77777777" w:rsidR="001A1A41" w:rsidRDefault="001A1A41" w:rsidP="00112E75">
      <w:r>
        <w:separator/>
      </w:r>
    </w:p>
  </w:footnote>
  <w:footnote w:type="continuationSeparator" w:id="0">
    <w:p w14:paraId="64DF36DC" w14:textId="77777777" w:rsidR="001A1A41" w:rsidRDefault="001A1A41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D835AA"/>
    <w:multiLevelType w:val="hybridMultilevel"/>
    <w:tmpl w:val="D02EF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16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8"/>
  </w:num>
  <w:num w:numId="7" w16cid:durableId="669941450">
    <w:abstractNumId w:val="10"/>
  </w:num>
  <w:num w:numId="8" w16cid:durableId="1031303007">
    <w:abstractNumId w:val="5"/>
  </w:num>
  <w:num w:numId="9" w16cid:durableId="811211585">
    <w:abstractNumId w:val="15"/>
  </w:num>
  <w:num w:numId="10" w16cid:durableId="860050533">
    <w:abstractNumId w:val="14"/>
  </w:num>
  <w:num w:numId="11" w16cid:durableId="1175535747">
    <w:abstractNumId w:val="7"/>
  </w:num>
  <w:num w:numId="12" w16cid:durableId="168251638">
    <w:abstractNumId w:val="4"/>
  </w:num>
  <w:num w:numId="13" w16cid:durableId="1855420170">
    <w:abstractNumId w:val="1"/>
  </w:num>
  <w:num w:numId="14" w16cid:durableId="777258533">
    <w:abstractNumId w:val="11"/>
  </w:num>
  <w:num w:numId="15" w16cid:durableId="2017657411">
    <w:abstractNumId w:val="6"/>
  </w:num>
  <w:num w:numId="16" w16cid:durableId="617566132">
    <w:abstractNumId w:val="9"/>
  </w:num>
  <w:num w:numId="17" w16cid:durableId="202444546">
    <w:abstractNumId w:val="12"/>
  </w:num>
  <w:num w:numId="18" w16cid:durableId="6755507">
    <w:abstractNumId w:val="13"/>
  </w:num>
  <w:num w:numId="19" w16cid:durableId="21053002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72FA2"/>
    <w:rsid w:val="00086018"/>
    <w:rsid w:val="0009328C"/>
    <w:rsid w:val="0009392B"/>
    <w:rsid w:val="000A7967"/>
    <w:rsid w:val="000C39BC"/>
    <w:rsid w:val="000F5A17"/>
    <w:rsid w:val="00112E75"/>
    <w:rsid w:val="00115114"/>
    <w:rsid w:val="00126E2A"/>
    <w:rsid w:val="00134FCE"/>
    <w:rsid w:val="0013785F"/>
    <w:rsid w:val="001620A6"/>
    <w:rsid w:val="001969B1"/>
    <w:rsid w:val="001A1A41"/>
    <w:rsid w:val="001C66E7"/>
    <w:rsid w:val="00221426"/>
    <w:rsid w:val="002255EA"/>
    <w:rsid w:val="00252324"/>
    <w:rsid w:val="00253D94"/>
    <w:rsid w:val="0025737C"/>
    <w:rsid w:val="00277FB9"/>
    <w:rsid w:val="0029487A"/>
    <w:rsid w:val="002A4104"/>
    <w:rsid w:val="002B3A1B"/>
    <w:rsid w:val="002C7F08"/>
    <w:rsid w:val="002D51BC"/>
    <w:rsid w:val="002F5AC0"/>
    <w:rsid w:val="0030369F"/>
    <w:rsid w:val="003052C6"/>
    <w:rsid w:val="00310C8B"/>
    <w:rsid w:val="00311E58"/>
    <w:rsid w:val="003547EF"/>
    <w:rsid w:val="00396E8D"/>
    <w:rsid w:val="003A4FB5"/>
    <w:rsid w:val="003B0381"/>
    <w:rsid w:val="003E5291"/>
    <w:rsid w:val="004020FD"/>
    <w:rsid w:val="00421DCA"/>
    <w:rsid w:val="0044079E"/>
    <w:rsid w:val="00450EEC"/>
    <w:rsid w:val="00451CE4"/>
    <w:rsid w:val="004629A5"/>
    <w:rsid w:val="00465E3A"/>
    <w:rsid w:val="00482097"/>
    <w:rsid w:val="004A42E6"/>
    <w:rsid w:val="004B4672"/>
    <w:rsid w:val="004C39F2"/>
    <w:rsid w:val="004D0F60"/>
    <w:rsid w:val="004D7921"/>
    <w:rsid w:val="004E5CF5"/>
    <w:rsid w:val="004F4F6E"/>
    <w:rsid w:val="00504697"/>
    <w:rsid w:val="00512800"/>
    <w:rsid w:val="00524AAD"/>
    <w:rsid w:val="00552C4D"/>
    <w:rsid w:val="00564DD4"/>
    <w:rsid w:val="005A7B9A"/>
    <w:rsid w:val="005C1407"/>
    <w:rsid w:val="005C196E"/>
    <w:rsid w:val="005C681E"/>
    <w:rsid w:val="00607345"/>
    <w:rsid w:val="00614C7C"/>
    <w:rsid w:val="006733C6"/>
    <w:rsid w:val="00674398"/>
    <w:rsid w:val="0068589F"/>
    <w:rsid w:val="006963FA"/>
    <w:rsid w:val="006A32F1"/>
    <w:rsid w:val="006B39D2"/>
    <w:rsid w:val="006D7526"/>
    <w:rsid w:val="006E20D4"/>
    <w:rsid w:val="006E23AE"/>
    <w:rsid w:val="006F479B"/>
    <w:rsid w:val="007322C7"/>
    <w:rsid w:val="00770641"/>
    <w:rsid w:val="007958E6"/>
    <w:rsid w:val="007B3FBC"/>
    <w:rsid w:val="007D4ED7"/>
    <w:rsid w:val="007F36CD"/>
    <w:rsid w:val="00824972"/>
    <w:rsid w:val="008261F8"/>
    <w:rsid w:val="00862D96"/>
    <w:rsid w:val="00874CE0"/>
    <w:rsid w:val="008901A2"/>
    <w:rsid w:val="008D752F"/>
    <w:rsid w:val="008F118F"/>
    <w:rsid w:val="009018E8"/>
    <w:rsid w:val="00920636"/>
    <w:rsid w:val="00924AC7"/>
    <w:rsid w:val="0095541A"/>
    <w:rsid w:val="00967555"/>
    <w:rsid w:val="00975E71"/>
    <w:rsid w:val="009919E0"/>
    <w:rsid w:val="00996127"/>
    <w:rsid w:val="009C2F47"/>
    <w:rsid w:val="009E6AA4"/>
    <w:rsid w:val="00A03A2D"/>
    <w:rsid w:val="00A35FB8"/>
    <w:rsid w:val="00A40E09"/>
    <w:rsid w:val="00AA3E2B"/>
    <w:rsid w:val="00AB4B78"/>
    <w:rsid w:val="00AB60D7"/>
    <w:rsid w:val="00AD5B9C"/>
    <w:rsid w:val="00AF73F3"/>
    <w:rsid w:val="00AF7AB5"/>
    <w:rsid w:val="00B34418"/>
    <w:rsid w:val="00B65835"/>
    <w:rsid w:val="00B701B9"/>
    <w:rsid w:val="00B74D70"/>
    <w:rsid w:val="00B757E8"/>
    <w:rsid w:val="00B875C9"/>
    <w:rsid w:val="00BA2674"/>
    <w:rsid w:val="00BA4AC4"/>
    <w:rsid w:val="00BC3DA1"/>
    <w:rsid w:val="00C309A3"/>
    <w:rsid w:val="00C42CF5"/>
    <w:rsid w:val="00C56661"/>
    <w:rsid w:val="00C6406F"/>
    <w:rsid w:val="00C900BF"/>
    <w:rsid w:val="00CC1524"/>
    <w:rsid w:val="00D12F1C"/>
    <w:rsid w:val="00D31A4D"/>
    <w:rsid w:val="00D41067"/>
    <w:rsid w:val="00D560E7"/>
    <w:rsid w:val="00D67C9F"/>
    <w:rsid w:val="00D8795A"/>
    <w:rsid w:val="00E12A4C"/>
    <w:rsid w:val="00E24B52"/>
    <w:rsid w:val="00E50501"/>
    <w:rsid w:val="00E77E68"/>
    <w:rsid w:val="00EA7E4E"/>
    <w:rsid w:val="00EB705D"/>
    <w:rsid w:val="00EE1CFB"/>
    <w:rsid w:val="00F064B0"/>
    <w:rsid w:val="00F06C82"/>
    <w:rsid w:val="00F17AD7"/>
    <w:rsid w:val="00F20ECF"/>
    <w:rsid w:val="00F43574"/>
    <w:rsid w:val="00F46FEC"/>
    <w:rsid w:val="00F60C0B"/>
    <w:rsid w:val="00FB2D90"/>
    <w:rsid w:val="00FD3137"/>
    <w:rsid w:val="00FE388B"/>
    <w:rsid w:val="00FE772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114</cp:revision>
  <dcterms:created xsi:type="dcterms:W3CDTF">2023-01-23T00:38:00Z</dcterms:created>
  <dcterms:modified xsi:type="dcterms:W3CDTF">2025-08-08T07:44:00Z</dcterms:modified>
</cp:coreProperties>
</file>